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8E88" w14:textId="77777777" w:rsidR="0004331A" w:rsidRDefault="0004331A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i w:val="0"/>
          <w:color w:val="auto"/>
        </w:rPr>
      </w:pPr>
      <w:r>
        <w:rPr>
          <w:i w:val="0"/>
          <w:color w:val="auto"/>
        </w:rPr>
        <w:t xml:space="preserve">                              HAWTHORNS MEDICAL CENTRE</w:t>
      </w:r>
    </w:p>
    <w:p w14:paraId="4125918D" w14:textId="77777777" w:rsidR="0004331A" w:rsidRDefault="0004331A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                      Address: 94 Lewisham Road, Smethwick, West Midlands B66 2 DD.</w:t>
      </w:r>
    </w:p>
    <w:p w14:paraId="130775BE" w14:textId="656F4A57" w:rsidR="005C3A51" w:rsidRPr="005C3A51" w:rsidRDefault="0004331A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r>
        <w:rPr>
          <w:i w:val="0"/>
          <w:color w:val="auto"/>
          <w:sz w:val="24"/>
          <w:szCs w:val="24"/>
        </w:rPr>
        <w:t xml:space="preserve">                                                            Telephone no: 0121 5555635</w:t>
      </w:r>
      <w:r w:rsidR="005C3A51" w:rsidRPr="005C3A51">
        <w:rPr>
          <w:i w:val="0"/>
          <w:color w:val="auto"/>
        </w:rPr>
        <w:tab/>
      </w:r>
    </w:p>
    <w:p w14:paraId="6C6C550B" w14:textId="77777777" w:rsidR="005C3A51" w:rsidRDefault="005C3A51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215B" w14:textId="77777777" w:rsidR="00FC2016" w:rsidRDefault="00FC2016">
      <w:r>
        <w:separator/>
      </w:r>
    </w:p>
  </w:endnote>
  <w:endnote w:type="continuationSeparator" w:id="0">
    <w:p w14:paraId="255549B9" w14:textId="77777777" w:rsidR="00FC2016" w:rsidRDefault="00F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AD0C" w14:textId="77777777" w:rsidR="00D43285" w:rsidRDefault="00D43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54B5" w14:textId="42D962DB" w:rsidR="006C15ED" w:rsidRPr="00D43285" w:rsidRDefault="00D43285" w:rsidP="00D43285">
    <w:pPr>
      <w:pStyle w:val="Footer"/>
    </w:pPr>
    <w:r>
      <w:t xml:space="preserve">                                        Hawthorns medical Center,94 Lewisham road, Smethwick B66 2D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FA3DB67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CE61" w14:textId="77777777" w:rsidR="00FC2016" w:rsidRDefault="00FC2016">
      <w:r>
        <w:separator/>
      </w:r>
    </w:p>
  </w:footnote>
  <w:footnote w:type="continuationSeparator" w:id="0">
    <w:p w14:paraId="03EA923E" w14:textId="77777777" w:rsidR="00FC2016" w:rsidRDefault="00FC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534123282">
    <w:abstractNumId w:val="1"/>
  </w:num>
  <w:num w:numId="2" w16cid:durableId="1948849129">
    <w:abstractNumId w:val="0"/>
  </w:num>
  <w:num w:numId="3" w16cid:durableId="573973305">
    <w:abstractNumId w:val="0"/>
    <w:lvlOverride w:ilvl="0">
      <w:startOverride w:val="1"/>
    </w:lvlOverride>
  </w:num>
  <w:num w:numId="4" w16cid:durableId="6646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331A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47846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43285"/>
    <w:rsid w:val="00D6121D"/>
    <w:rsid w:val="00DB62BE"/>
    <w:rsid w:val="00E12742"/>
    <w:rsid w:val="00E37759"/>
    <w:rsid w:val="00E64B54"/>
    <w:rsid w:val="00E67B23"/>
    <w:rsid w:val="00F678EF"/>
    <w:rsid w:val="00FC2016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2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34059-6C85-456B-9F26-A3CCE313C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TILLU, Sumedha (HAWTHORNS MEDICAL CENTRE)</cp:lastModifiedBy>
  <cp:revision>2</cp:revision>
  <dcterms:created xsi:type="dcterms:W3CDTF">2023-11-07T16:39:00Z</dcterms:created>
  <dcterms:modified xsi:type="dcterms:W3CDTF">2023-1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</Properties>
</file>